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57" w:rsidRDefault="00524057" w:rsidP="0052405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6"/>
        <w:gridCol w:w="7255"/>
      </w:tblGrid>
      <w:tr w:rsidR="00524057" w:rsidRPr="00E572F9" w:rsidTr="00E740C5">
        <w:trPr>
          <w:trHeight w:val="274"/>
        </w:trPr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057" w:rsidRPr="0061464E" w:rsidRDefault="00524057" w:rsidP="00E740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6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04925" cy="885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57" w:rsidRPr="00E572F9" w:rsidRDefault="00524057" w:rsidP="00E7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F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Б</w:t>
            </w:r>
          </w:p>
        </w:tc>
      </w:tr>
      <w:tr w:rsidR="00524057" w:rsidRPr="00E572F9" w:rsidTr="00E740C5"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57" w:rsidRPr="0061464E" w:rsidRDefault="00524057" w:rsidP="00E740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57" w:rsidRPr="00E572F9" w:rsidRDefault="00524057" w:rsidP="00E7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F9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E572F9">
              <w:rPr>
                <w:rFonts w:ascii="Times New Roman" w:hAnsi="Times New Roman" w:cs="Times New Roman"/>
                <w:sz w:val="24"/>
                <w:szCs w:val="24"/>
              </w:rPr>
              <w:t>Гусиноозерский</w:t>
            </w:r>
            <w:proofErr w:type="spellEnd"/>
            <w:r w:rsidRPr="00E572F9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й техникум»</w:t>
            </w:r>
          </w:p>
        </w:tc>
      </w:tr>
      <w:tr w:rsidR="00524057" w:rsidRPr="00E572F9" w:rsidTr="00E740C5">
        <w:trPr>
          <w:trHeight w:val="403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57" w:rsidRPr="0061464E" w:rsidRDefault="00524057" w:rsidP="00E740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57" w:rsidRPr="00E572F9" w:rsidRDefault="00524057" w:rsidP="00E7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72F9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572F9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ная</w:t>
            </w:r>
            <w:proofErr w:type="gramEnd"/>
            <w:r w:rsidRPr="00E572F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</w:t>
            </w:r>
          </w:p>
        </w:tc>
      </w:tr>
      <w:tr w:rsidR="00524057" w:rsidRPr="00E572F9" w:rsidTr="00E740C5">
        <w:trPr>
          <w:trHeight w:val="356"/>
        </w:trPr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57" w:rsidRPr="0061464E" w:rsidRDefault="00524057" w:rsidP="00E740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57" w:rsidRPr="00E572F9" w:rsidRDefault="00524057" w:rsidP="00E7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F9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</w:tr>
      <w:tr w:rsidR="00524057" w:rsidRPr="00E374A9" w:rsidTr="00E740C5">
        <w:trPr>
          <w:trHeight w:hRule="exact" w:val="87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57" w:rsidRPr="00E374A9" w:rsidRDefault="00524057" w:rsidP="00E7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57" w:rsidRPr="00E374A9" w:rsidRDefault="00524057" w:rsidP="00E7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A9">
              <w:rPr>
                <w:rFonts w:ascii="Times New Roman" w:hAnsi="Times New Roman" w:cs="Times New Roman"/>
                <w:sz w:val="24"/>
                <w:szCs w:val="24"/>
              </w:rPr>
              <w:t>СК-УПД-РП-2.5.-18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57" w:rsidRPr="00E374A9" w:rsidRDefault="00524057" w:rsidP="00E740C5">
            <w:pPr>
              <w:shd w:val="clear" w:color="auto" w:fill="FFFFFF"/>
              <w:spacing w:before="300"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 w:rsidRPr="00E3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ая разработка классного часа «</w:t>
            </w:r>
            <w:r w:rsidRPr="00E374A9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 Поведение в экстремальной ситуации»</w:t>
            </w:r>
          </w:p>
          <w:p w:rsidR="00524057" w:rsidRPr="00E374A9" w:rsidRDefault="00524057" w:rsidP="00E740C5">
            <w:pPr>
              <w:shd w:val="clear" w:color="auto" w:fill="FFFFFF"/>
              <w:spacing w:before="300"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42"/>
                <w:szCs w:val="42"/>
              </w:rPr>
            </w:pPr>
          </w:p>
          <w:p w:rsidR="00524057" w:rsidRPr="00E374A9" w:rsidRDefault="00524057" w:rsidP="00E740C5">
            <w:pPr>
              <w:shd w:val="clear" w:color="auto" w:fill="FFFFFF"/>
              <w:spacing w:before="300"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42"/>
                <w:szCs w:val="42"/>
              </w:rPr>
            </w:pPr>
          </w:p>
          <w:p w:rsidR="00524057" w:rsidRPr="00E374A9" w:rsidRDefault="00524057" w:rsidP="00E740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4057" w:rsidRPr="00E374A9" w:rsidRDefault="00524057" w:rsidP="00E74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057" w:rsidRPr="00E374A9" w:rsidRDefault="00524057" w:rsidP="005240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057" w:rsidRDefault="00524057" w:rsidP="005240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057" w:rsidRDefault="00524057" w:rsidP="005240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057" w:rsidRDefault="00524057" w:rsidP="005240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057" w:rsidRPr="009B0167" w:rsidRDefault="00524057" w:rsidP="00524057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8D3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овано   </w:t>
      </w: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УТВЕРЖДАЮ</w:t>
      </w:r>
    </w:p>
    <w:p w:rsidR="00524057" w:rsidRPr="009B0167" w:rsidRDefault="00524057" w:rsidP="00524057">
      <w:pPr>
        <w:shd w:val="clear" w:color="auto" w:fill="FFFFFF"/>
        <w:spacing w:after="0" w:line="240" w:lineRule="auto"/>
        <w:ind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ЦК преподавателей спец</w:t>
      </w:r>
      <w:proofErr w:type="gramStart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Зав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ОП </w:t>
      </w:r>
    </w:p>
    <w:p w:rsidR="00524057" w:rsidRPr="009B0167" w:rsidRDefault="00524057" w:rsidP="00524057">
      <w:pPr>
        <w:shd w:val="clear" w:color="auto" w:fill="FFFFFF"/>
        <w:spacing w:after="0" w:line="240" w:lineRule="auto"/>
        <w:ind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астеров </w:t>
      </w:r>
      <w:proofErr w:type="spellStart"/>
      <w:proofErr w:type="gramStart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о по ПП КРС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524057" w:rsidRPr="009B0167" w:rsidRDefault="00524057" w:rsidP="00524057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Л.В.Цыбденова</w:t>
      </w:r>
      <w:proofErr w:type="spellEnd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Ульянова С.А.</w:t>
      </w:r>
    </w:p>
    <w:p w:rsidR="00524057" w:rsidRPr="009B0167" w:rsidRDefault="00524057" w:rsidP="00524057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Протокол заседания ЦК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</w:p>
    <w:p w:rsidR="00524057" w:rsidRPr="009B0167" w:rsidRDefault="00524057" w:rsidP="00524057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от_______2018</w:t>
      </w: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г. №__________</w:t>
      </w:r>
    </w:p>
    <w:p w:rsidR="00524057" w:rsidRPr="009B0167" w:rsidRDefault="00524057" w:rsidP="00524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057" w:rsidRDefault="00524057" w:rsidP="005240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524057" w:rsidRDefault="00524057" w:rsidP="005240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524057" w:rsidRDefault="00524057" w:rsidP="005240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524057" w:rsidRDefault="00524057" w:rsidP="005240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524057" w:rsidRDefault="00524057" w:rsidP="005240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524057" w:rsidRDefault="00524057" w:rsidP="005240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524057" w:rsidRDefault="00524057" w:rsidP="005240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524057" w:rsidRPr="00E374A9" w:rsidRDefault="00524057" w:rsidP="005240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74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ческая разработка классного часа </w:t>
      </w:r>
    </w:p>
    <w:p w:rsidR="00524057" w:rsidRPr="00E374A9" w:rsidRDefault="00524057" w:rsidP="00524057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«</w:t>
      </w:r>
      <w:r w:rsidRPr="00E374A9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Поведение в экстремальной ситуации»</w:t>
      </w:r>
    </w:p>
    <w:p w:rsidR="00524057" w:rsidRPr="00E374A9" w:rsidRDefault="00524057" w:rsidP="005240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24057" w:rsidRDefault="00524057" w:rsidP="005240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524057" w:rsidRDefault="00524057" w:rsidP="005240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524057" w:rsidRDefault="00524057" w:rsidP="005240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524057" w:rsidRDefault="00524057" w:rsidP="005240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524057" w:rsidRDefault="00524057" w:rsidP="005240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524057" w:rsidRDefault="00524057" w:rsidP="005240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524057" w:rsidRDefault="00524057" w:rsidP="005240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524057" w:rsidRDefault="00524057" w:rsidP="005240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524057" w:rsidRDefault="00524057" w:rsidP="005240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524057" w:rsidRDefault="00524057" w:rsidP="005240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524057" w:rsidRDefault="00524057" w:rsidP="005240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524057" w:rsidRDefault="00524057" w:rsidP="005240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524057" w:rsidRDefault="00524057" w:rsidP="005240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524057" w:rsidRDefault="00524057" w:rsidP="005240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524057" w:rsidRDefault="00524057" w:rsidP="005240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524057" w:rsidRDefault="00524057" w:rsidP="005240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524057" w:rsidRDefault="00524057" w:rsidP="00524057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</w:rPr>
      </w:pPr>
      <w:r>
        <w:rPr>
          <w:rFonts w:ascii="Times New Roman" w:eastAsia="Times New Roman" w:hAnsi="Times New Roman" w:cs="Times New Roman"/>
          <w:color w:val="000000"/>
        </w:rPr>
        <w:t>г</w:t>
      </w:r>
      <w:r w:rsidRPr="00124778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Гусиноозерск 2018г</w:t>
      </w:r>
    </w:p>
    <w:p w:rsidR="002A726C" w:rsidRPr="00524057" w:rsidRDefault="002A726C" w:rsidP="0052405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 w:rsidRPr="00524057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lastRenderedPageBreak/>
        <w:t>ГБПОУ « ГЭТ»</w:t>
      </w:r>
    </w:p>
    <w:p w:rsidR="002A726C" w:rsidRPr="002A726C" w:rsidRDefault="002A726C" w:rsidP="0052405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</w:rPr>
      </w:pPr>
      <w:r w:rsidRPr="00524057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Сценарий классного часа «Поведение в экстремальной ситуации</w:t>
      </w:r>
      <w:r w:rsidRPr="002A726C">
        <w:rPr>
          <w:rFonts w:ascii="Times New Roman" w:eastAsia="Times New Roman" w:hAnsi="Times New Roman" w:cs="Times New Roman"/>
          <w:color w:val="333333"/>
          <w:kern w:val="36"/>
          <w:sz w:val="42"/>
          <w:szCs w:val="42"/>
        </w:rPr>
        <w:t>»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2A726C">
        <w:rPr>
          <w:color w:val="333333"/>
        </w:rPr>
        <w:t xml:space="preserve">                                                                                Подготовила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2A726C">
        <w:rPr>
          <w:color w:val="333333"/>
        </w:rPr>
        <w:t xml:space="preserve">                                                              </w:t>
      </w:r>
      <w:r w:rsidR="00654D1C">
        <w:rPr>
          <w:color w:val="333333"/>
        </w:rPr>
        <w:t xml:space="preserve">                             </w:t>
      </w:r>
      <w:r w:rsidRPr="002A726C">
        <w:rPr>
          <w:color w:val="333333"/>
        </w:rPr>
        <w:t xml:space="preserve">Мастер </w:t>
      </w:r>
      <w:proofErr w:type="spellStart"/>
      <w:proofErr w:type="gramStart"/>
      <w:r w:rsidRPr="002A726C">
        <w:rPr>
          <w:color w:val="333333"/>
        </w:rPr>
        <w:t>п</w:t>
      </w:r>
      <w:proofErr w:type="spellEnd"/>
      <w:proofErr w:type="gramEnd"/>
      <w:r w:rsidRPr="002A726C">
        <w:rPr>
          <w:color w:val="333333"/>
        </w:rPr>
        <w:t xml:space="preserve">/о </w:t>
      </w:r>
      <w:proofErr w:type="spellStart"/>
      <w:r w:rsidRPr="002A726C">
        <w:rPr>
          <w:color w:val="333333"/>
        </w:rPr>
        <w:t>гр</w:t>
      </w:r>
      <w:proofErr w:type="spellEnd"/>
      <w:r w:rsidRPr="002A726C">
        <w:rPr>
          <w:color w:val="333333"/>
        </w:rPr>
        <w:t xml:space="preserve"> ПК17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2A726C">
        <w:rPr>
          <w:color w:val="333333"/>
        </w:rPr>
        <w:t xml:space="preserve">                                                                                                        Мухина Наталья Федоровна</w:t>
      </w:r>
    </w:p>
    <w:p w:rsid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2A726C" w:rsidRDefault="002A726C" w:rsidP="002A726C">
      <w:pPr>
        <w:pStyle w:val="a3"/>
        <w:spacing w:before="0" w:beforeAutospacing="0" w:after="150" w:afterAutospacing="0"/>
      </w:pPr>
      <w:r>
        <w:t>Сегодня большое внимание уделяется формированию у учащихся готовности правильно действовать в опасных и чрезвычайных ситуациях.</w:t>
      </w:r>
    </w:p>
    <w:p w:rsidR="002A726C" w:rsidRDefault="002A726C" w:rsidP="002A726C">
      <w:pPr>
        <w:pStyle w:val="a3"/>
        <w:spacing w:before="0" w:beforeAutospacing="0" w:after="150" w:afterAutospacing="0"/>
      </w:pPr>
      <w:r>
        <w:t xml:space="preserve">Цель: повторить с </w:t>
      </w:r>
      <w:proofErr w:type="gramStart"/>
      <w:r>
        <w:t>обучающимися</w:t>
      </w:r>
      <w:proofErr w:type="gramEnd"/>
      <w:r>
        <w:t xml:space="preserve"> правила поведения в экстремальных  ситуациях; способствовать формированию серьезного отношения к собственной жизни и к безопасности других людей; побуждать к соблюдению необходимых правил безопасности дома, на улице, на транспорте; развивать уверенность в себе, желание прийти ни помощь людям.</w:t>
      </w:r>
    </w:p>
    <w:p w:rsidR="002A726C" w:rsidRDefault="002A726C" w:rsidP="00524057">
      <w:pPr>
        <w:pStyle w:val="a3"/>
        <w:spacing w:before="0" w:beforeAutospacing="0" w:after="150" w:afterAutospacing="0"/>
      </w:pPr>
      <w:r>
        <w:t>Внеклассное мероприятие проводится в виде игры. Всего 3 этапа. Каждая команда должна выполнить задания на каждом этапе.</w:t>
      </w:r>
    </w:p>
    <w:p w:rsidR="009E6DBD" w:rsidRDefault="009E6DBD" w:rsidP="00524057">
      <w:pPr>
        <w:pStyle w:val="a3"/>
        <w:spacing w:before="0" w:beforeAutospacing="0" w:after="150" w:afterAutospacing="0"/>
      </w:pPr>
      <w:r>
        <w:t>В классном часе принимали участие группы АМ-17, АМ-18, МД-18, ПК-17,ПК-18.</w:t>
      </w:r>
    </w:p>
    <w:p w:rsidR="00524057" w:rsidRPr="00524057" w:rsidRDefault="00524057" w:rsidP="00524057">
      <w:pPr>
        <w:pStyle w:val="a3"/>
        <w:spacing w:before="0" w:beforeAutospacing="0" w:after="150" w:afterAutospacing="0"/>
      </w:pP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2A726C">
        <w:rPr>
          <w:color w:val="333333"/>
          <w:sz w:val="28"/>
          <w:szCs w:val="28"/>
        </w:rPr>
        <w:t>План игры</w:t>
      </w:r>
    </w:p>
    <w:p w:rsidR="002A726C" w:rsidRPr="002A726C" w:rsidRDefault="002A726C" w:rsidP="002A726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A726C">
        <w:rPr>
          <w:color w:val="333333"/>
        </w:rPr>
        <w:t>Вступительное слово.</w:t>
      </w:r>
    </w:p>
    <w:p w:rsidR="002A726C" w:rsidRPr="002A726C" w:rsidRDefault="002A726C" w:rsidP="002A726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A726C">
        <w:rPr>
          <w:color w:val="333333"/>
        </w:rPr>
        <w:t>Соревнование «Экстремальная ситуация»:</w:t>
      </w:r>
    </w:p>
    <w:p w:rsidR="002A726C" w:rsidRPr="002A726C" w:rsidRDefault="00654D1C" w:rsidP="002A726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а) С</w:t>
      </w:r>
      <w:r w:rsidR="002A726C" w:rsidRPr="002A726C">
        <w:rPr>
          <w:color w:val="333333"/>
        </w:rPr>
        <w:t>танция 1 - ПРАВИЛА ПОЖАРНОЙ БЕЗОПАСНОСТИ;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A726C">
        <w:rPr>
          <w:color w:val="333333"/>
        </w:rPr>
        <w:t>б) Станция 2 -ПРАВИЛА ПОВЕДЕНИЯ В ЧРЕЗВЫЧАЙНЫХ СИТУАЦИЯХ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A726C">
        <w:rPr>
          <w:color w:val="333333"/>
        </w:rPr>
        <w:t>в) Станция 3 -ПРАВИЛА БЕЗОПАСНОГО ПОВЕДЕНИЯ В БЫТУ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A726C">
        <w:rPr>
          <w:color w:val="333333"/>
        </w:rPr>
        <w:t>3. Подведение итогов (рефлексия).</w:t>
      </w:r>
    </w:p>
    <w:p w:rsidR="002A726C" w:rsidRPr="00654D1C" w:rsidRDefault="002A726C" w:rsidP="002A726C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654D1C">
        <w:rPr>
          <w:b/>
          <w:bCs/>
          <w:color w:val="333333"/>
          <w:sz w:val="32"/>
          <w:szCs w:val="32"/>
        </w:rPr>
        <w:t>Ход игры</w:t>
      </w:r>
    </w:p>
    <w:p w:rsidR="002A726C" w:rsidRPr="00654D1C" w:rsidRDefault="002A726C" w:rsidP="002A726C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654D1C">
        <w:rPr>
          <w:b/>
          <w:bCs/>
          <w:color w:val="333333"/>
          <w:sz w:val="32"/>
          <w:szCs w:val="32"/>
        </w:rPr>
        <w:t>«Безопасность на все случаи жизни»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A726C">
        <w:rPr>
          <w:b/>
          <w:bCs/>
          <w:color w:val="333333"/>
        </w:rPr>
        <w:t>I. Вступительное слово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A726C">
        <w:rPr>
          <w:color w:val="333333"/>
          <w:u w:val="single"/>
        </w:rPr>
        <w:t>Педагог.</w:t>
      </w:r>
      <w:r w:rsidRPr="002A726C">
        <w:rPr>
          <w:rStyle w:val="apple-converted-space"/>
          <w:color w:val="333333"/>
        </w:rPr>
        <w:t> </w:t>
      </w:r>
      <w:r w:rsidRPr="002A726C">
        <w:rPr>
          <w:color w:val="333333"/>
        </w:rPr>
        <w:t>Каждое утро человек выходит из дома и попадает в огромный мир, в котором может произойти все что угодно, начиная от ушиба и заканчивая террористическим актом. Эти неприятности получили название экстремальных ситуаций. Экстремальный - значит трудный, сложный. Экстремальные ситуации - значит сложные, трудные, неприятные ситуации, в которых может оказаться человек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A726C">
        <w:rPr>
          <w:color w:val="333333"/>
        </w:rPr>
        <w:t>Как же выживать в этом мире, как быстро и правильно принимать решения, куда обращаться за помощью?</w:t>
      </w:r>
      <w:r w:rsidRPr="002A726C">
        <w:rPr>
          <w:rStyle w:val="apple-converted-space"/>
          <w:color w:val="333333"/>
        </w:rPr>
        <w:t> </w:t>
      </w:r>
      <w:r w:rsidRPr="002A726C">
        <w:rPr>
          <w:i/>
          <w:iCs/>
          <w:color w:val="333333"/>
        </w:rPr>
        <w:t>(Показывает на доску, где записаны телефоны служб.)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A726C">
        <w:rPr>
          <w:i/>
          <w:iCs/>
          <w:color w:val="333333"/>
        </w:rPr>
        <w:t xml:space="preserve">Ответы </w:t>
      </w:r>
      <w:proofErr w:type="gramStart"/>
      <w:r w:rsidRPr="002A726C">
        <w:rPr>
          <w:i/>
          <w:iCs/>
          <w:color w:val="333333"/>
        </w:rPr>
        <w:t>обучающихся</w:t>
      </w:r>
      <w:proofErr w:type="gramEnd"/>
      <w:r w:rsidRPr="002A726C">
        <w:rPr>
          <w:i/>
          <w:iCs/>
          <w:color w:val="333333"/>
        </w:rPr>
        <w:t>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 xml:space="preserve">Но сейчас в России появилась еще одна организация, которая всегда придет на помощь. Это Служба спасения! Служба спасения - это организация, которая всегда готова </w:t>
      </w:r>
      <w:r w:rsidRPr="002A726C">
        <w:rPr>
          <w:color w:val="333333"/>
        </w:rPr>
        <w:lastRenderedPageBreak/>
        <w:t>бесплатно прийти на помощь любому человеку. В Службе спасения работают смелые, благородные, сильные люди - спасатели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 xml:space="preserve">Но </w:t>
      </w:r>
      <w:proofErr w:type="gramStart"/>
      <w:r w:rsidRPr="002A726C">
        <w:rPr>
          <w:color w:val="333333"/>
        </w:rPr>
        <w:t>в первые</w:t>
      </w:r>
      <w:proofErr w:type="gramEnd"/>
      <w:r w:rsidRPr="002A726C">
        <w:rPr>
          <w:color w:val="333333"/>
        </w:rPr>
        <w:t xml:space="preserve"> минуты после происшествия каждый человек может сам стать для себя службой спасения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А если он сможет спасти себя, он сможет оказать помощь и другим людям. А значит, сможет стать спасателем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2A726C">
        <w:rPr>
          <w:b/>
          <w:bCs/>
          <w:color w:val="333333"/>
        </w:rPr>
        <w:t>Этап 1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2A726C">
        <w:rPr>
          <w:b/>
          <w:bCs/>
          <w:color w:val="333333"/>
          <w:u w:val="single"/>
        </w:rPr>
        <w:t>ПРАВИЛА ПОЖАРНОЙ БЕЗОПАСНОСТИ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b/>
          <w:bCs/>
          <w:color w:val="333333"/>
        </w:rPr>
        <w:t>1. Какой номер вызова пожарных и спасателей и как правильно следует сообщить о происшествии?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 xml:space="preserve">01- при этом необходимо назвать точный адрес, что случилось, </w:t>
      </w:r>
      <w:r w:rsidR="00A87990">
        <w:rPr>
          <w:color w:val="333333"/>
        </w:rPr>
        <w:t>свою фамилию, имя и отчество</w:t>
      </w:r>
      <w:r w:rsidRPr="002A726C">
        <w:rPr>
          <w:color w:val="333333"/>
        </w:rPr>
        <w:t>.</w:t>
      </w:r>
    </w:p>
    <w:p w:rsidR="002A726C" w:rsidRPr="002A726C" w:rsidRDefault="00A87990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bCs/>
          <w:color w:val="333333"/>
        </w:rPr>
        <w:t>2</w:t>
      </w:r>
      <w:r w:rsidR="002A726C" w:rsidRPr="002A726C">
        <w:rPr>
          <w:b/>
          <w:bCs/>
          <w:color w:val="333333"/>
        </w:rPr>
        <w:t>. Почему на чердаке дымоходы должны быть всегда побелены?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На побеленной поверхности дымоходов легче обнаружить трещины и щели, через которые огонь может проникнуть на чердак, по обнаружению таковых, необходимо заделать изъяны глиняным</w:t>
      </w:r>
      <w:r w:rsidR="00A87990">
        <w:rPr>
          <w:color w:val="333333"/>
        </w:rPr>
        <w:t xml:space="preserve">, </w:t>
      </w:r>
      <w:proofErr w:type="gramStart"/>
      <w:r w:rsidR="00A87990">
        <w:rPr>
          <w:color w:val="333333"/>
        </w:rPr>
        <w:t>песчаным раствором</w:t>
      </w:r>
      <w:proofErr w:type="gramEnd"/>
      <w:r w:rsidR="00A87990">
        <w:rPr>
          <w:color w:val="333333"/>
        </w:rPr>
        <w:t xml:space="preserve"> и побелить</w:t>
      </w:r>
      <w:r w:rsidRPr="002A726C">
        <w:rPr>
          <w:color w:val="333333"/>
        </w:rPr>
        <w:t>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b/>
          <w:bCs/>
          <w:color w:val="333333"/>
        </w:rPr>
        <w:t>3. Какие правила надо соблюдать, чтобы не допустить возникновения пожара при топке печей?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/Нельзя растапливать дрова в печи бензином, керосином и другими огнеопасными жидкостями, топить печь с открытыми топочными дверцами, сушить дрова и другие горючие материалы на печах или около них, топить неисправные печи и главное, поручать топку печей малолетним детям/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b/>
          <w:bCs/>
          <w:color w:val="333333"/>
        </w:rPr>
        <w:t>4. Можно ли открывать окна и двери в доме или квартире во время пожара?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Нельзя, т.к. через открытые оконные и дверные проемы в помещение будет поступать кислород, чт</w:t>
      </w:r>
      <w:r w:rsidR="00A87990">
        <w:rPr>
          <w:color w:val="333333"/>
        </w:rPr>
        <w:t>о способствует усилению горения</w:t>
      </w:r>
      <w:r w:rsidRPr="002A726C">
        <w:rPr>
          <w:color w:val="333333"/>
        </w:rPr>
        <w:t>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b/>
          <w:bCs/>
          <w:color w:val="333333"/>
        </w:rPr>
        <w:t>5. Если в квартире произошла утечка газа, можно ли включать свет?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Нельзя. При включении или выключении выключателя или штепсельной розетки может возникнуть искрение между ко</w:t>
      </w:r>
      <w:r w:rsidR="00A87990">
        <w:rPr>
          <w:color w:val="333333"/>
        </w:rPr>
        <w:t>нтактами и произойти взрыв газа</w:t>
      </w:r>
      <w:r w:rsidRPr="002A726C">
        <w:rPr>
          <w:color w:val="333333"/>
        </w:rPr>
        <w:t>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b/>
          <w:bCs/>
          <w:color w:val="333333"/>
        </w:rPr>
        <w:t xml:space="preserve">6. Почему в учреждениях выходы из помещений устраиваются, </w:t>
      </w:r>
      <w:proofErr w:type="gramStart"/>
      <w:r w:rsidRPr="002A726C">
        <w:rPr>
          <w:b/>
          <w:bCs/>
          <w:color w:val="333333"/>
        </w:rPr>
        <w:t>открывающимися</w:t>
      </w:r>
      <w:proofErr w:type="gramEnd"/>
      <w:r w:rsidRPr="002A726C">
        <w:rPr>
          <w:b/>
          <w:bCs/>
          <w:color w:val="333333"/>
        </w:rPr>
        <w:t xml:space="preserve"> наружу?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Чтобы в случае возникновения пожара двери не стали п</w:t>
      </w:r>
      <w:r w:rsidR="00A87990">
        <w:rPr>
          <w:color w:val="333333"/>
        </w:rPr>
        <w:t>репятствием для эвакуации людей</w:t>
      </w:r>
      <w:r w:rsidRPr="002A726C">
        <w:rPr>
          <w:color w:val="333333"/>
        </w:rPr>
        <w:t>.</w:t>
      </w:r>
    </w:p>
    <w:p w:rsidR="00A87990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b/>
          <w:bCs/>
          <w:color w:val="333333"/>
        </w:rPr>
        <w:t>7. Какие правила пожарной безопасности нужно соблюдать при разведении костра в лесу?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Очистить от сгораемых предметов площадку для костра, окопать ее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Перед уходом из леса угли следует зал</w:t>
      </w:r>
      <w:r w:rsidR="00A87990">
        <w:rPr>
          <w:color w:val="333333"/>
        </w:rPr>
        <w:t>ить водой, либо засыпать землей</w:t>
      </w:r>
      <w:r w:rsidRPr="002A726C">
        <w:rPr>
          <w:color w:val="333333"/>
        </w:rPr>
        <w:t>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b/>
          <w:bCs/>
          <w:color w:val="333333"/>
        </w:rPr>
        <w:t>8. Как тушить загоревшуюся на человеке (на самом себе) одежду?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 xml:space="preserve">Повалить человека на землю и накрыть </w:t>
      </w:r>
      <w:r w:rsidR="00A87990">
        <w:rPr>
          <w:color w:val="333333"/>
        </w:rPr>
        <w:t>плотной тканью, но не с головой</w:t>
      </w:r>
      <w:r w:rsidRPr="002A726C">
        <w:rPr>
          <w:color w:val="333333"/>
        </w:rPr>
        <w:t>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Упасть, кататься по земле (полу), плотно прижимаясь го</w:t>
      </w:r>
      <w:r w:rsidR="00A87990">
        <w:rPr>
          <w:color w:val="333333"/>
        </w:rPr>
        <w:t>рящими участками одежды к земле</w:t>
      </w:r>
      <w:r w:rsidRPr="002A726C">
        <w:rPr>
          <w:color w:val="333333"/>
        </w:rPr>
        <w:t>.</w:t>
      </w:r>
    </w:p>
    <w:p w:rsidR="002A726C" w:rsidRPr="002A726C" w:rsidRDefault="00A87990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bCs/>
          <w:color w:val="333333"/>
        </w:rPr>
        <w:t>9</w:t>
      </w:r>
      <w:r w:rsidR="002A726C" w:rsidRPr="002A726C">
        <w:rPr>
          <w:b/>
          <w:bCs/>
          <w:color w:val="333333"/>
        </w:rPr>
        <w:t>. Какими средствами пожаротушения должен быть обеспечен каждый дом или квартира?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В каждой квартире обязательно должен быть огнетушитель и специально оборудованный шкаф со шлангом (15м) для тушения пожара. Возле частного дома дополнительно должна находиться емкость с водой не мене</w:t>
      </w:r>
      <w:r w:rsidR="00A87990">
        <w:rPr>
          <w:color w:val="333333"/>
        </w:rPr>
        <w:t>е чем на 200л (в летний период)</w:t>
      </w:r>
      <w:r w:rsidRPr="002A726C">
        <w:rPr>
          <w:color w:val="333333"/>
        </w:rPr>
        <w:t>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b/>
          <w:bCs/>
          <w:color w:val="333333"/>
        </w:rPr>
        <w:t>10. Что необходимо сделать при уходе из квартиры (дома), чтобы не допустить пожар?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Выключить электроприборы, газ, свет, закрыть окна, двери смежных</w:t>
      </w:r>
      <w:r w:rsidR="00A87990">
        <w:rPr>
          <w:color w:val="333333"/>
        </w:rPr>
        <w:t xml:space="preserve"> комнат, убрать спички от детей</w:t>
      </w:r>
      <w:r w:rsidRPr="002A726C">
        <w:rPr>
          <w:color w:val="333333"/>
        </w:rPr>
        <w:t>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b/>
          <w:bCs/>
          <w:color w:val="333333"/>
        </w:rPr>
        <w:t>11. Какие правила пожарной безопасности нужно соблюдать при устройстве новогодней елки?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Нельзя применять свечи, бенгальские огни, хлопушки. Нельзя делать костюмы из ваты, марли, бумаги, неп</w:t>
      </w:r>
      <w:r w:rsidR="00A87990">
        <w:rPr>
          <w:color w:val="333333"/>
        </w:rPr>
        <w:t>ропитанные огнезащитным составом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b/>
          <w:bCs/>
          <w:color w:val="333333"/>
        </w:rPr>
        <w:lastRenderedPageBreak/>
        <w:t>12. Какие меры нужно принять, чтобы не допустить пожар из-за шалости детей с огнем?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Следить, чтобы дети не играли со спичками, не включали элек</w:t>
      </w:r>
      <w:r w:rsidR="00A87990">
        <w:rPr>
          <w:color w:val="333333"/>
        </w:rPr>
        <w:t>троприборы, не разводили костры</w:t>
      </w:r>
      <w:r w:rsidRPr="002A726C">
        <w:rPr>
          <w:color w:val="333333"/>
        </w:rPr>
        <w:t>.</w:t>
      </w:r>
    </w:p>
    <w:p w:rsidR="00A87990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b/>
          <w:bCs/>
          <w:color w:val="333333"/>
        </w:rPr>
        <w:t>13. Как выйти из помещения, заполненного дымом?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Ползком, закрыв лицо мок</w:t>
      </w:r>
      <w:r w:rsidR="00A87990">
        <w:rPr>
          <w:color w:val="333333"/>
        </w:rPr>
        <w:t>рым платком, ползти вдоль стены</w:t>
      </w:r>
      <w:r w:rsidRPr="002A726C">
        <w:rPr>
          <w:color w:val="333333"/>
        </w:rPr>
        <w:t>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b/>
          <w:bCs/>
          <w:color w:val="333333"/>
        </w:rPr>
        <w:t>14. Каковы ваши действия при загорании телевизора?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Сообщить в пожарную охрану. Выключить из розетки и тушить подру</w:t>
      </w:r>
      <w:r w:rsidR="00A87990">
        <w:rPr>
          <w:color w:val="333333"/>
        </w:rPr>
        <w:t>чными средствами</w:t>
      </w:r>
      <w:r w:rsidRPr="002A726C">
        <w:rPr>
          <w:color w:val="333333"/>
        </w:rPr>
        <w:t>/порошковый или углекислотный огнетушитель, кошма или плотное шерстяное одеяло, п</w:t>
      </w:r>
      <w:r w:rsidR="00A87990">
        <w:rPr>
          <w:color w:val="333333"/>
        </w:rPr>
        <w:t>есок, земля из цветочного горшка</w:t>
      </w:r>
      <w:r w:rsidRPr="002A726C">
        <w:rPr>
          <w:color w:val="333333"/>
        </w:rPr>
        <w:t>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b/>
          <w:bCs/>
          <w:color w:val="333333"/>
        </w:rPr>
        <w:t>15. Назовите основные причины пожаров в быту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Неосторожное обращение с огнем, в т.ч. при курении, короткое замыкание электропроводки, оставленные включенными в сеть электроприборы, неисправность печного отоп</w:t>
      </w:r>
      <w:r w:rsidR="00A87990">
        <w:rPr>
          <w:color w:val="333333"/>
        </w:rPr>
        <w:t>ления, детская шалость, поджоги</w:t>
      </w:r>
      <w:r w:rsidRPr="002A726C">
        <w:rPr>
          <w:color w:val="333333"/>
        </w:rPr>
        <w:t>.</w:t>
      </w:r>
    </w:p>
    <w:p w:rsidR="002A726C" w:rsidRPr="002A726C" w:rsidRDefault="00A87990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bCs/>
          <w:color w:val="333333"/>
        </w:rPr>
        <w:t>16</w:t>
      </w:r>
      <w:r w:rsidR="002A726C" w:rsidRPr="002A726C">
        <w:rPr>
          <w:b/>
          <w:bCs/>
          <w:color w:val="333333"/>
        </w:rPr>
        <w:t>.Что делать, если лестница в многоэтажном доме задымлена?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Лучше оставаться в квартире, сообщить в пожарно-спасательную службу по телефону «01» и ждать приезда пожарных. Следует намочить тряпки, полотенца, простыни, плотно прикрыв двери, постараться, как можно тщательнее заткнуть щели между дверью и косяком, также следует поливать водой и саму входную дверь. Дышать в задымленном помещении необходимо через мокрую ткань (платок, марлевую, многослойную повязку). Выйти на балкон, плотно закрыть за собой дверь/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b/>
          <w:bCs/>
          <w:color w:val="333333"/>
        </w:rPr>
        <w:t>ЗАПРЕЩАЕТСЯ: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Пользоваться лифтом, пытаться спуститься самостоятельно по лестничным маршам, по веревкам или простыням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2A726C">
        <w:rPr>
          <w:b/>
          <w:bCs/>
          <w:color w:val="333333"/>
        </w:rPr>
        <w:t>Этап 2</w:t>
      </w:r>
    </w:p>
    <w:p w:rsidR="002A726C" w:rsidRPr="002A726C" w:rsidRDefault="002A726C" w:rsidP="002A72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6C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ПРАВИЛА ПОВЕДЕНИЯ В ЧРЕЗВЫЧАЙНЫХ СИТУАЦИЯХ</w:t>
      </w:r>
    </w:p>
    <w:p w:rsidR="002A726C" w:rsidRPr="002A726C" w:rsidRDefault="002A726C" w:rsidP="00A45B59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2A726C">
        <w:rPr>
          <w:color w:val="333333"/>
        </w:rPr>
        <w:br/>
      </w:r>
      <w:r w:rsidRPr="002A726C">
        <w:rPr>
          <w:b/>
          <w:bCs/>
          <w:color w:val="333333"/>
        </w:rPr>
        <w:t>1. Какой основной сигнал оповещения Гражданской обороны Вы знаете?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Основной сигнал оповещения Гражданской обороны «Внимание всем!»/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b/>
          <w:bCs/>
          <w:color w:val="333333"/>
        </w:rPr>
        <w:t>2. Назовите порядок подачи сигнала Гражданской обороны «Внимание всем!»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Подается для предупреждения населения о непосредственной угрозе нападения противника или заражения. Сигнал доводится до населения при помощи сирен непрерывного звучания в течение 3 минут, повторяется несколько раз и дублируется гудками на предприятиях, транспортом/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b/>
          <w:bCs/>
          <w:color w:val="333333"/>
        </w:rPr>
        <w:t>3. Что нужно сделать при получении сигнала Гражданской обороны «Внимание всем!»?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Включить радио- и телевизионные приемники и прослушать информацию/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b/>
          <w:bCs/>
          <w:color w:val="333333"/>
        </w:rPr>
        <w:t>4. При необходимости эвакуации следует: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Собрать в сумку документы, деньги, ценности, предметы первой необходимости; приготовить запас консервированных и сухих продуктов, воды; закрыть окна, перекрыть газ, воду отключить электроэнергию, закрыть за собой дверь/.</w:t>
      </w:r>
    </w:p>
    <w:p w:rsidR="002A726C" w:rsidRPr="002A726C" w:rsidRDefault="00A87990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bCs/>
          <w:color w:val="333333"/>
        </w:rPr>
        <w:t>5</w:t>
      </w:r>
      <w:r w:rsidR="002A726C" w:rsidRPr="002A726C">
        <w:rPr>
          <w:b/>
          <w:bCs/>
          <w:color w:val="333333"/>
        </w:rPr>
        <w:t>. Назовите ваши действия, если Вы оказались в заложниках?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Главное не конфликтовать, постараюсь установить нормальные отношения, ограничу свои движения, на всякое действие буду спрашивать разрешение, попытаюсь запомнить максимум информации о захватчиках, использую любую возможность для спасения, но только в том случае, если буду уверен в успехе/.</w:t>
      </w:r>
    </w:p>
    <w:p w:rsidR="002A726C" w:rsidRPr="002A726C" w:rsidRDefault="00A87990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bCs/>
          <w:color w:val="333333"/>
        </w:rPr>
        <w:t>6</w:t>
      </w:r>
      <w:r w:rsidR="002A726C" w:rsidRPr="002A726C">
        <w:rPr>
          <w:b/>
          <w:bCs/>
          <w:color w:val="333333"/>
        </w:rPr>
        <w:t>. Что нужно сделать в случае химических ожогов кожи?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 xml:space="preserve">При поражениях любой агрессивной жидкостью (кислотой, щелочью, растворителем, </w:t>
      </w:r>
      <w:proofErr w:type="spellStart"/>
      <w:r w:rsidRPr="002A726C">
        <w:rPr>
          <w:color w:val="333333"/>
        </w:rPr>
        <w:t>спецтопливом</w:t>
      </w:r>
      <w:proofErr w:type="spellEnd"/>
      <w:r w:rsidRPr="002A726C">
        <w:rPr>
          <w:color w:val="333333"/>
        </w:rPr>
        <w:t>, маслами и т.п.) – необходимо промывать под струей холодной воды до прибытия «Скорой помощи»/.</w:t>
      </w:r>
    </w:p>
    <w:p w:rsidR="002A726C" w:rsidRPr="002A726C" w:rsidRDefault="00A87990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bCs/>
          <w:color w:val="333333"/>
        </w:rPr>
        <w:t>7</w:t>
      </w:r>
      <w:r w:rsidR="002A726C" w:rsidRPr="002A726C">
        <w:rPr>
          <w:b/>
          <w:bCs/>
          <w:color w:val="333333"/>
        </w:rPr>
        <w:t>. Если вы обнаружили подозрительный предмет?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lastRenderedPageBreak/>
        <w:t>/Заметив взрывоопасный предмет, а также подозрительные предметы, не подходите близко к ним, позовите людей и попросите немедленно сообщить о находке в милицию/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8. Какие вы знаете естественные безопасные укрытия на улице и относительно безопасные места в доме?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/На улице: овраг, яма, ров, канава, кювет дороги. Дома: ниши стен, дверные проемы, встроенные шкафы/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b/>
          <w:bCs/>
          <w:color w:val="333333"/>
        </w:rPr>
        <w:t>9. Во время урагана, бури, смерча вы оказались на улице…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/Находись в удалении от зданий; найди естественное укрытие, ляг на землю и прижмись, закрой голову руками; жди снижения порыва ветра и быстро перейди в более надежное укрытие/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b/>
          <w:bCs/>
          <w:color w:val="333333"/>
        </w:rPr>
        <w:t>/</w:t>
      </w:r>
      <w:r w:rsidRPr="002A726C">
        <w:rPr>
          <w:color w:val="333333"/>
        </w:rPr>
        <w:t>Нельзя подходить ближе, чем на 5 метров/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2A726C">
        <w:rPr>
          <w:b/>
          <w:bCs/>
          <w:i/>
          <w:iCs/>
          <w:color w:val="333333"/>
        </w:rPr>
        <w:t>Этап 3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2A726C">
        <w:rPr>
          <w:b/>
          <w:bCs/>
          <w:color w:val="333333"/>
          <w:u w:val="single"/>
        </w:rPr>
        <w:t>ПРАВИЛА БЕЗОПАСНОГО ПОВЕДЕНИЯ В БЫТУ</w:t>
      </w:r>
    </w:p>
    <w:p w:rsidR="00A45B59" w:rsidRDefault="00A45B59" w:rsidP="002A72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b/>
          <w:bCs/>
          <w:color w:val="333333"/>
        </w:rPr>
        <w:t>1. Как избежать отравлений препаратами бытовой химии?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/Никогда не пользоваться незнакомыми препаратами бытовой химии;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не пить жидкости из незнакомых бутылок и банок, особенно если они стоят на полу или в «укромном месте»; не пользоваться спичками рядом с банками или бутылками с резким запахом, не распылять содержимое аэрозольных баллончиков вблизи открытого огня, хранить химические вещества в закрывающихся шкафчиках/.</w:t>
      </w:r>
    </w:p>
    <w:p w:rsidR="002A726C" w:rsidRPr="002A726C" w:rsidRDefault="00A87990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bCs/>
          <w:color w:val="333333"/>
        </w:rPr>
        <w:t>2</w:t>
      </w:r>
      <w:r w:rsidR="002A726C" w:rsidRPr="002A726C">
        <w:rPr>
          <w:b/>
          <w:bCs/>
          <w:color w:val="333333"/>
        </w:rPr>
        <w:t>. Вы разбили в комнате градусник. Что сделать, чтобы ртуть не причинила вреда вашему здоровью?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/Открою окна и двери, чтобы проветрить помещение. С помощью резиновой груши соберу ртутные шарики в банку с водой, закрою плотной крышкой. Обработаю поверхность 5% раствором марганцовки. Ртуть сдам в штаб Гражданской обороны/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b/>
          <w:bCs/>
          <w:color w:val="333333"/>
        </w:rPr>
        <w:t>3*. Чем опасна ртуть?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/Очень токсична. Пары ртути вызывают у людей острые отравления. Особенно усиливается опасность, когда увеличивается площадь испарения (при растирании ее по поверхности или когда множество мелких капелек забивается в щели и другие углубления).</w:t>
      </w:r>
    </w:p>
    <w:p w:rsidR="002A726C" w:rsidRPr="002A726C" w:rsidRDefault="00A87990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87990">
        <w:rPr>
          <w:bCs/>
          <w:color w:val="333333"/>
          <w:u w:val="single"/>
        </w:rPr>
        <w:t>Мастер</w:t>
      </w:r>
      <w:r w:rsidR="002A726C" w:rsidRPr="002A726C">
        <w:rPr>
          <w:color w:val="333333"/>
        </w:rPr>
        <w:t>. Спасибо ведущим. Наше соревнование подходит к концу. Я прошу «экспертов» подсчитать, сколько баллов набрала каждая команда во всех трех турах. И мы узнаем по</w:t>
      </w:r>
      <w:r w:rsidR="002A726C" w:rsidRPr="002A726C">
        <w:rPr>
          <w:color w:val="333333"/>
        </w:rPr>
        <w:softHyphen/>
        <w:t>бедителей наших соревнований. А значит, сможем определить, какая команда станет наш</w:t>
      </w:r>
      <w:r w:rsidR="00A45B59">
        <w:rPr>
          <w:color w:val="333333"/>
        </w:rPr>
        <w:t>ей групповой</w:t>
      </w:r>
      <w:r w:rsidR="002A726C" w:rsidRPr="002A726C">
        <w:rPr>
          <w:color w:val="333333"/>
        </w:rPr>
        <w:t xml:space="preserve"> Службой спасения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А пока эксперты подсчитывают окончательный результат, я предлагаю вам узнать, какая команда самая дружная. Для этого нужно выполнить несложное упражнение на сплочение. Я называю название команды и читаю стихотворение: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Если к вам придет беда,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Знаем, как помочь всегда. Да!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Последнее слово «Да» должны громко сказать все члены команды и хлопнуть в ладоши. Главное требование - это нужно сделать всем одновременно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Внимание, начинаем! Команда</w:t>
      </w:r>
      <w:r w:rsidRPr="002A726C">
        <w:rPr>
          <w:rStyle w:val="apple-converted-space"/>
          <w:color w:val="333333"/>
        </w:rPr>
        <w:t> </w:t>
      </w:r>
      <w:r w:rsidRPr="002A726C">
        <w:rPr>
          <w:i/>
          <w:iCs/>
          <w:color w:val="333333"/>
        </w:rPr>
        <w:t>(название).</w:t>
      </w:r>
    </w:p>
    <w:p w:rsidR="002A726C" w:rsidRPr="002A726C" w:rsidRDefault="00A87990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/>
          <w:iCs/>
          <w:color w:val="333333"/>
        </w:rPr>
        <w:t xml:space="preserve">Мастер </w:t>
      </w:r>
      <w:r w:rsidR="002A726C" w:rsidRPr="002A726C">
        <w:rPr>
          <w:i/>
          <w:iCs/>
          <w:color w:val="333333"/>
        </w:rPr>
        <w:t>читает стихотворение, обучающиеся громко произносят «да» и хлопают в ладоши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i/>
          <w:iCs/>
          <w:color w:val="333333"/>
        </w:rPr>
        <w:t>То же в порядке очереди делают все команды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Как вы считаете, ребята, какая команда оказалась самой сплоченной и дружной?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i/>
          <w:iCs/>
          <w:color w:val="333333"/>
        </w:rPr>
        <w:t>Обучающиеся высказывают свои замечания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Давайте им похлопаем!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color w:val="333333"/>
        </w:rPr>
        <w:t>Ну а теперь результаты нашего соревнования. Слово «экспертам»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i/>
          <w:iCs/>
          <w:color w:val="333333"/>
        </w:rPr>
        <w:t>«Эксперт» объявляет результаты соревнований.</w:t>
      </w:r>
    </w:p>
    <w:p w:rsidR="00A87990" w:rsidRDefault="00A87990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87990">
        <w:rPr>
          <w:bCs/>
          <w:color w:val="333333"/>
          <w:u w:val="single"/>
        </w:rPr>
        <w:lastRenderedPageBreak/>
        <w:t>Мастер</w:t>
      </w:r>
      <w:r w:rsidR="002A726C" w:rsidRPr="002A726C">
        <w:rPr>
          <w:b/>
          <w:bCs/>
          <w:color w:val="333333"/>
          <w:u w:val="single"/>
        </w:rPr>
        <w:t>:</w:t>
      </w:r>
      <w:r w:rsidR="002A726C" w:rsidRPr="002A726C">
        <w:rPr>
          <w:rStyle w:val="apple-converted-space"/>
          <w:color w:val="333333"/>
        </w:rPr>
        <w:t> </w:t>
      </w:r>
      <w:r w:rsidR="002A726C" w:rsidRPr="002A726C">
        <w:rPr>
          <w:color w:val="333333"/>
        </w:rPr>
        <w:t>Итак, сегодня у нас был трудный час - час экстремальных ситуа</w:t>
      </w:r>
      <w:r w:rsidR="002A726C" w:rsidRPr="002A726C">
        <w:rPr>
          <w:color w:val="333333"/>
        </w:rPr>
        <w:softHyphen/>
        <w:t>ций. И лучше всех действовала в этих ситуациях команда</w:t>
      </w:r>
      <w:r w:rsidR="002A726C" w:rsidRPr="002A726C">
        <w:rPr>
          <w:rStyle w:val="apple-converted-space"/>
          <w:color w:val="333333"/>
        </w:rPr>
        <w:t> </w:t>
      </w:r>
      <w:r w:rsidR="002A726C" w:rsidRPr="002A726C">
        <w:rPr>
          <w:i/>
          <w:iCs/>
          <w:color w:val="333333"/>
        </w:rPr>
        <w:t>(название).</w:t>
      </w:r>
      <w:r w:rsidR="002A726C" w:rsidRPr="002A726C">
        <w:rPr>
          <w:rStyle w:val="apple-converted-space"/>
          <w:i/>
          <w:iCs/>
          <w:color w:val="333333"/>
        </w:rPr>
        <w:t> </w:t>
      </w:r>
      <w:r w:rsidR="002A726C" w:rsidRPr="002A726C">
        <w:rPr>
          <w:color w:val="333333"/>
        </w:rPr>
        <w:t>Эта команда получает медаль и звание - «Служба спасения 5».</w:t>
      </w:r>
    </w:p>
    <w:p w:rsidR="002A726C" w:rsidRPr="002A726C" w:rsidRDefault="00A87990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87990">
        <w:rPr>
          <w:bCs/>
          <w:color w:val="333333"/>
          <w:u w:val="single"/>
        </w:rPr>
        <w:t>Мастер</w:t>
      </w:r>
      <w:r w:rsidR="002A726C" w:rsidRPr="00A87990">
        <w:rPr>
          <w:color w:val="333333"/>
        </w:rPr>
        <w:t>.</w:t>
      </w:r>
      <w:r w:rsidR="002A726C" w:rsidRPr="002A726C">
        <w:rPr>
          <w:color w:val="333333"/>
        </w:rPr>
        <w:t xml:space="preserve"> Но, как видим, остальные команды совсем немного отстали от победителей, просто у них были более сложные ситуации. Но и они будут накапливать знания и умения, чтобы всегда прийти на помощь.</w:t>
      </w:r>
    </w:p>
    <w:p w:rsidR="002A726C" w:rsidRPr="002A726C" w:rsidRDefault="002A726C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A726C">
        <w:rPr>
          <w:b/>
          <w:bCs/>
          <w:color w:val="333333"/>
        </w:rPr>
        <w:t>III. Подведение итогов (рефлексия)</w:t>
      </w:r>
    </w:p>
    <w:p w:rsidR="002A726C" w:rsidRPr="002A726C" w:rsidRDefault="00A87990" w:rsidP="002A726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  <w:u w:val="single"/>
        </w:rPr>
        <w:t>Мастер</w:t>
      </w:r>
      <w:r w:rsidR="002A726C" w:rsidRPr="002A726C">
        <w:rPr>
          <w:color w:val="333333"/>
          <w:u w:val="single"/>
        </w:rPr>
        <w:t>.</w:t>
      </w:r>
      <w:r w:rsidR="002A726C" w:rsidRPr="002A726C">
        <w:rPr>
          <w:rStyle w:val="apple-converted-space"/>
          <w:color w:val="333333"/>
        </w:rPr>
        <w:t> </w:t>
      </w:r>
      <w:r w:rsidR="002A726C" w:rsidRPr="002A726C">
        <w:rPr>
          <w:color w:val="333333"/>
        </w:rPr>
        <w:t>Понравился ли вам наша игра? Какие моменты соревнования вызвали у вас положительные чувства, какие не понравились?</w:t>
      </w:r>
    </w:p>
    <w:p w:rsidR="006135CC" w:rsidRDefault="006135CC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CFA" w:rsidRDefault="001D6CFA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CFA" w:rsidRDefault="001D6CFA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CFA" w:rsidRDefault="001D6CFA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CFA" w:rsidRDefault="001D6CFA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4A9" w:rsidRDefault="00E374A9" w:rsidP="002A726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374A9" w:rsidSect="006D0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C73"/>
    <w:multiLevelType w:val="multilevel"/>
    <w:tmpl w:val="9EF8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726C"/>
    <w:rsid w:val="000D5850"/>
    <w:rsid w:val="001D6CFA"/>
    <w:rsid w:val="00250B6B"/>
    <w:rsid w:val="002A726C"/>
    <w:rsid w:val="003464EB"/>
    <w:rsid w:val="00501F3B"/>
    <w:rsid w:val="00524057"/>
    <w:rsid w:val="006135CC"/>
    <w:rsid w:val="00654D1C"/>
    <w:rsid w:val="006D0F99"/>
    <w:rsid w:val="008D4292"/>
    <w:rsid w:val="008E3C12"/>
    <w:rsid w:val="009E6DBD"/>
    <w:rsid w:val="00A45B59"/>
    <w:rsid w:val="00A87990"/>
    <w:rsid w:val="00E374A9"/>
    <w:rsid w:val="00F32BC7"/>
    <w:rsid w:val="00F70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99"/>
  </w:style>
  <w:style w:type="paragraph" w:styleId="1">
    <w:name w:val="heading 1"/>
    <w:basedOn w:val="a"/>
    <w:link w:val="10"/>
    <w:uiPriority w:val="9"/>
    <w:qFormat/>
    <w:rsid w:val="002A72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2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2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2A72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2A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A72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726C"/>
  </w:style>
  <w:style w:type="paragraph" w:styleId="a5">
    <w:name w:val="Balloon Text"/>
    <w:basedOn w:val="a"/>
    <w:link w:val="a6"/>
    <w:uiPriority w:val="99"/>
    <w:semiHidden/>
    <w:unhideWhenUsed/>
    <w:rsid w:val="00E3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4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922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30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E56A-4745-4385-AE91-2F514772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1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9</dc:creator>
  <cp:lastModifiedBy>админ</cp:lastModifiedBy>
  <cp:revision>3</cp:revision>
  <dcterms:created xsi:type="dcterms:W3CDTF">2020-04-16T07:59:00Z</dcterms:created>
  <dcterms:modified xsi:type="dcterms:W3CDTF">2020-04-26T03:50:00Z</dcterms:modified>
</cp:coreProperties>
</file>